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8E035" w14:textId="77777777" w:rsidR="00A8531B" w:rsidRDefault="00A8531B" w:rsidP="004D156E">
      <w:pPr>
        <w:pStyle w:val="Default"/>
        <w:rPr>
          <w:rFonts w:hAnsi="HG丸ｺﾞｼｯｸM-PRO"/>
          <w:color w:val="FF0000"/>
          <w:sz w:val="21"/>
          <w:szCs w:val="21"/>
        </w:rPr>
      </w:pPr>
    </w:p>
    <w:p w14:paraId="3F82F6AA" w14:textId="1C6956B4" w:rsidR="00CF454C" w:rsidRPr="009F0CF6" w:rsidRDefault="00CF454C" w:rsidP="004A0AC4">
      <w:pPr>
        <w:spacing w:line="400" w:lineRule="exact"/>
        <w:contextualSpacing/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9F0CF6">
        <w:rPr>
          <w:rFonts w:ascii="ＭＳ ゴシック" w:eastAsia="ＭＳ ゴシック" w:hAnsi="ＭＳ ゴシック" w:hint="eastAsia"/>
          <w:sz w:val="36"/>
          <w:szCs w:val="36"/>
        </w:rPr>
        <w:t>トランポリン普及指導員認定講習会</w:t>
      </w:r>
      <w:r w:rsidR="00A8531B" w:rsidRPr="00A8531B">
        <w:rPr>
          <w:rFonts w:ascii="ＭＳ ゴシック" w:eastAsia="ＭＳ ゴシック" w:hAnsi="ＭＳ ゴシック" w:hint="eastAsia"/>
          <w:sz w:val="32"/>
          <w:szCs w:val="32"/>
        </w:rPr>
        <w:t>(</w:t>
      </w:r>
      <w:r w:rsidR="00A8531B" w:rsidRPr="00A8531B">
        <w:rPr>
          <w:rFonts w:ascii="ＭＳ ゴシック" w:eastAsia="ＭＳ ゴシック" w:hAnsi="ＭＳ ゴシック"/>
          <w:sz w:val="32"/>
          <w:szCs w:val="32"/>
        </w:rPr>
        <w:t>2023.10.8)</w:t>
      </w:r>
    </w:p>
    <w:p w14:paraId="1E3D9CFE" w14:textId="77777777" w:rsidR="00CF454C" w:rsidRDefault="00CF454C" w:rsidP="00CF454C">
      <w:pPr>
        <w:spacing w:line="400" w:lineRule="exact"/>
        <w:contextualSpacing/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9F0CF6">
        <w:rPr>
          <w:rFonts w:ascii="ＭＳ ゴシック" w:eastAsia="ＭＳ ゴシック" w:hAnsi="ＭＳ ゴシック" w:hint="eastAsia"/>
          <w:sz w:val="36"/>
          <w:szCs w:val="36"/>
        </w:rPr>
        <w:t>【　受　講　申　込　書　】</w:t>
      </w:r>
    </w:p>
    <w:p w14:paraId="3CBC8FD2" w14:textId="77777777" w:rsidR="00CF454C" w:rsidRPr="009F0CF6" w:rsidRDefault="00CF454C" w:rsidP="00CF454C">
      <w:pPr>
        <w:spacing w:line="400" w:lineRule="exact"/>
        <w:contextualSpacing/>
        <w:jc w:val="center"/>
        <w:rPr>
          <w:rFonts w:ascii="ＭＳ ゴシック" w:eastAsia="ＭＳ ゴシック" w:hAnsi="ＭＳ ゴシック"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3"/>
        <w:gridCol w:w="4293"/>
        <w:gridCol w:w="8"/>
      </w:tblGrid>
      <w:tr w:rsidR="00CF454C" w:rsidRPr="00F31753" w14:paraId="7409DC60" w14:textId="77777777" w:rsidTr="00A8531B">
        <w:trPr>
          <w:gridAfter w:val="1"/>
          <w:wAfter w:w="8" w:type="dxa"/>
        </w:trPr>
        <w:tc>
          <w:tcPr>
            <w:tcW w:w="4193" w:type="dxa"/>
            <w:shd w:val="clear" w:color="auto" w:fill="auto"/>
          </w:tcPr>
          <w:p w14:paraId="66AB2B69" w14:textId="5B5ECD43" w:rsidR="00CF454C" w:rsidRPr="004A0AC4" w:rsidRDefault="004A0AC4" w:rsidP="004A0AC4">
            <w:pPr>
              <w:spacing w:line="400" w:lineRule="exact"/>
              <w:contextualSpacing/>
              <w:jc w:val="center"/>
              <w:rPr>
                <w:rFonts w:ascii="ＭＳ ゴシック" w:eastAsia="ＭＳ ゴシック" w:hAnsi="ＭＳ ゴシック"/>
                <w:bCs/>
                <w:sz w:val="24"/>
                <w:shd w:val="pct15" w:color="auto" w:fill="FFFFFF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4"/>
              </w:rPr>
              <w:t>フリガナ</w:t>
            </w:r>
          </w:p>
          <w:p w14:paraId="224213D4" w14:textId="30E54595" w:rsidR="00CF454C" w:rsidRPr="00F31753" w:rsidRDefault="00CF454C" w:rsidP="004A0AC4">
            <w:pPr>
              <w:spacing w:line="400" w:lineRule="exact"/>
              <w:contextualSpacing/>
              <w:jc w:val="center"/>
              <w:rPr>
                <w:rFonts w:ascii="ＭＳ ゴシック" w:eastAsia="ＭＳ ゴシック" w:hAnsi="ＭＳ ゴシック"/>
                <w:b/>
                <w:sz w:val="24"/>
                <w:shd w:val="pct15" w:color="auto" w:fill="FFFFFF"/>
              </w:rPr>
            </w:pPr>
            <w:r w:rsidRPr="00F31753">
              <w:rPr>
                <w:rFonts w:ascii="ＭＳ ゴシック" w:eastAsia="ＭＳ ゴシック" w:hAnsi="ＭＳ ゴシック" w:hint="eastAsia"/>
                <w:b/>
                <w:sz w:val="24"/>
              </w:rPr>
              <w:t>氏　　名</w:t>
            </w:r>
          </w:p>
        </w:tc>
        <w:tc>
          <w:tcPr>
            <w:tcW w:w="4293" w:type="dxa"/>
            <w:shd w:val="clear" w:color="auto" w:fill="auto"/>
            <w:vAlign w:val="center"/>
          </w:tcPr>
          <w:p w14:paraId="5BFF8122" w14:textId="52A0F500" w:rsidR="00CF454C" w:rsidRPr="00F31753" w:rsidRDefault="00CF454C" w:rsidP="00A8531B">
            <w:pPr>
              <w:spacing w:line="400" w:lineRule="exact"/>
              <w:contextualSpacing/>
              <w:jc w:val="center"/>
              <w:rPr>
                <w:rFonts w:ascii="ＭＳ ゴシック" w:eastAsia="ＭＳ ゴシック" w:hAnsi="ＭＳ ゴシック"/>
                <w:b/>
                <w:sz w:val="24"/>
                <w:shd w:val="pct15" w:color="auto" w:fill="FFFFFF"/>
              </w:rPr>
            </w:pPr>
            <w:r w:rsidRPr="00F31753">
              <w:rPr>
                <w:rFonts w:ascii="ＭＳ ゴシック" w:eastAsia="ＭＳ ゴシック" w:hAnsi="ＭＳ ゴシック" w:hint="eastAsia"/>
                <w:b/>
                <w:sz w:val="24"/>
              </w:rPr>
              <w:t>連 絡 先</w:t>
            </w:r>
          </w:p>
        </w:tc>
      </w:tr>
      <w:tr w:rsidR="00CF454C" w:rsidRPr="00F31753" w14:paraId="5074116D" w14:textId="77777777" w:rsidTr="00A8531B">
        <w:trPr>
          <w:gridAfter w:val="1"/>
          <w:wAfter w:w="8" w:type="dxa"/>
          <w:trHeight w:val="564"/>
        </w:trPr>
        <w:tc>
          <w:tcPr>
            <w:tcW w:w="4193" w:type="dxa"/>
            <w:vMerge w:val="restart"/>
            <w:shd w:val="clear" w:color="auto" w:fill="auto"/>
            <w:vAlign w:val="center"/>
          </w:tcPr>
          <w:p w14:paraId="0A773442" w14:textId="77777777" w:rsidR="00CF454C" w:rsidRPr="00F31753" w:rsidRDefault="00CF454C" w:rsidP="00AC4779">
            <w:pPr>
              <w:spacing w:line="400" w:lineRule="exact"/>
              <w:contextualSpacing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42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1C72FD" w14:textId="77777777" w:rsidR="00CF454C" w:rsidRPr="00F31753" w:rsidRDefault="00CF454C" w:rsidP="00A8531B">
            <w:pPr>
              <w:spacing w:line="400" w:lineRule="exact"/>
              <w:contextualSpacing/>
              <w:rPr>
                <w:rFonts w:ascii="ＭＳ ゴシック" w:eastAsia="ＭＳ ゴシック" w:hAnsi="ＭＳ ゴシック"/>
                <w:b/>
                <w:sz w:val="24"/>
              </w:rPr>
            </w:pPr>
            <w:r w:rsidRPr="00F31753">
              <w:rPr>
                <w:rFonts w:ascii="ＭＳ ゴシック" w:eastAsia="ＭＳ ゴシック" w:hAnsi="ＭＳ ゴシック" w:hint="eastAsia"/>
                <w:b/>
                <w:sz w:val="24"/>
              </w:rPr>
              <w:t>℡</w:t>
            </w:r>
          </w:p>
        </w:tc>
      </w:tr>
      <w:tr w:rsidR="00CF454C" w:rsidRPr="00F31753" w14:paraId="5C17E6F7" w14:textId="77777777" w:rsidTr="00A8531B">
        <w:trPr>
          <w:gridAfter w:val="1"/>
          <w:wAfter w:w="8" w:type="dxa"/>
          <w:trHeight w:val="544"/>
        </w:trPr>
        <w:tc>
          <w:tcPr>
            <w:tcW w:w="41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51ADDF4" w14:textId="77777777" w:rsidR="00CF454C" w:rsidRPr="00F31753" w:rsidRDefault="00CF454C" w:rsidP="00D05FA7">
            <w:pPr>
              <w:spacing w:line="400" w:lineRule="exact"/>
              <w:contextualSpacing/>
              <w:jc w:val="left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42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C1B3B5" w14:textId="77777777" w:rsidR="00CF454C" w:rsidRPr="00F31753" w:rsidRDefault="00CF454C" w:rsidP="00A8531B">
            <w:pPr>
              <w:spacing w:line="400" w:lineRule="exact"/>
              <w:contextualSpacing/>
              <w:rPr>
                <w:rFonts w:ascii="ＭＳ ゴシック" w:eastAsia="ＭＳ ゴシック" w:hAnsi="ＭＳ ゴシック"/>
                <w:b/>
                <w:sz w:val="24"/>
              </w:rPr>
            </w:pPr>
            <w:r w:rsidRPr="00EB071A">
              <w:rPr>
                <w:rFonts w:ascii="ＭＳ ゴシック" w:eastAsia="ＭＳ ゴシック" w:hAnsi="ＭＳ ゴシック" w:hint="eastAsia"/>
                <w:b/>
                <w:sz w:val="24"/>
              </w:rPr>
              <w:t>E-mail</w:t>
            </w:r>
          </w:p>
        </w:tc>
      </w:tr>
      <w:tr w:rsidR="00CF454C" w:rsidRPr="00F31753" w14:paraId="17F059E6" w14:textId="77777777" w:rsidTr="00A8531B">
        <w:trPr>
          <w:gridAfter w:val="1"/>
          <w:wAfter w:w="8" w:type="dxa"/>
          <w:trHeight w:val="544"/>
        </w:trPr>
        <w:tc>
          <w:tcPr>
            <w:tcW w:w="4193" w:type="dxa"/>
            <w:vMerge w:val="restart"/>
            <w:shd w:val="clear" w:color="auto" w:fill="auto"/>
            <w:vAlign w:val="center"/>
          </w:tcPr>
          <w:p w14:paraId="48C21413" w14:textId="7AB58A98" w:rsidR="00CF454C" w:rsidRPr="00F31753" w:rsidRDefault="00CF454C" w:rsidP="00AC4779">
            <w:pPr>
              <w:spacing w:line="400" w:lineRule="exact"/>
              <w:contextualSpacing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42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88ECC6" w14:textId="1F964D38" w:rsidR="00CF454C" w:rsidRPr="00EB071A" w:rsidRDefault="00CF454C" w:rsidP="00A8531B">
            <w:pPr>
              <w:spacing w:line="400" w:lineRule="exact"/>
              <w:contextualSpacing/>
              <w:rPr>
                <w:rFonts w:ascii="ＭＳ ゴシック" w:eastAsia="ＭＳ ゴシック" w:hAnsi="ＭＳ ゴシック"/>
                <w:b/>
                <w:sz w:val="24"/>
              </w:rPr>
            </w:pPr>
            <w:r w:rsidRPr="00F31753">
              <w:rPr>
                <w:rFonts w:ascii="ＭＳ ゴシック" w:eastAsia="ＭＳ ゴシック" w:hAnsi="ＭＳ ゴシック" w:hint="eastAsia"/>
                <w:b/>
                <w:sz w:val="24"/>
              </w:rPr>
              <w:t>℡</w:t>
            </w:r>
          </w:p>
        </w:tc>
      </w:tr>
      <w:tr w:rsidR="00CF454C" w:rsidRPr="00F31753" w14:paraId="54C9B62C" w14:textId="77777777" w:rsidTr="00A8531B">
        <w:trPr>
          <w:gridAfter w:val="1"/>
          <w:wAfter w:w="8" w:type="dxa"/>
          <w:trHeight w:val="544"/>
        </w:trPr>
        <w:tc>
          <w:tcPr>
            <w:tcW w:w="41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EE21626" w14:textId="77777777" w:rsidR="00CF454C" w:rsidRPr="00F31753" w:rsidRDefault="00CF454C" w:rsidP="00CF454C">
            <w:pPr>
              <w:spacing w:line="400" w:lineRule="exact"/>
              <w:contextualSpacing/>
              <w:jc w:val="left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42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78866C" w14:textId="641D2CD7" w:rsidR="00CF454C" w:rsidRPr="00EB071A" w:rsidRDefault="00CF454C" w:rsidP="00A8531B">
            <w:pPr>
              <w:spacing w:line="400" w:lineRule="exact"/>
              <w:contextualSpacing/>
              <w:rPr>
                <w:rFonts w:ascii="ＭＳ ゴシック" w:eastAsia="ＭＳ ゴシック" w:hAnsi="ＭＳ ゴシック"/>
                <w:b/>
                <w:sz w:val="24"/>
              </w:rPr>
            </w:pPr>
            <w:r w:rsidRPr="00EB071A">
              <w:rPr>
                <w:rFonts w:ascii="ＭＳ ゴシック" w:eastAsia="ＭＳ ゴシック" w:hAnsi="ＭＳ ゴシック" w:hint="eastAsia"/>
                <w:b/>
                <w:sz w:val="24"/>
              </w:rPr>
              <w:t>E-mail</w:t>
            </w:r>
          </w:p>
        </w:tc>
      </w:tr>
      <w:tr w:rsidR="00CF454C" w:rsidRPr="00F31753" w14:paraId="5BAB42B7" w14:textId="77777777" w:rsidTr="00A8531B">
        <w:trPr>
          <w:gridAfter w:val="1"/>
          <w:wAfter w:w="8" w:type="dxa"/>
          <w:trHeight w:val="544"/>
        </w:trPr>
        <w:tc>
          <w:tcPr>
            <w:tcW w:w="4193" w:type="dxa"/>
            <w:vMerge w:val="restart"/>
            <w:shd w:val="clear" w:color="auto" w:fill="auto"/>
            <w:vAlign w:val="center"/>
          </w:tcPr>
          <w:p w14:paraId="3639E48A" w14:textId="77777777" w:rsidR="00CF454C" w:rsidRPr="00F31753" w:rsidRDefault="00CF454C" w:rsidP="00AC4779">
            <w:pPr>
              <w:spacing w:line="400" w:lineRule="exact"/>
              <w:contextualSpacing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42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0151C8" w14:textId="6DF1072D" w:rsidR="00CF454C" w:rsidRPr="00EB071A" w:rsidRDefault="00CF454C" w:rsidP="00A8531B">
            <w:pPr>
              <w:spacing w:line="400" w:lineRule="exact"/>
              <w:contextualSpacing/>
              <w:rPr>
                <w:rFonts w:ascii="ＭＳ ゴシック" w:eastAsia="ＭＳ ゴシック" w:hAnsi="ＭＳ ゴシック"/>
                <w:b/>
                <w:sz w:val="24"/>
              </w:rPr>
            </w:pPr>
            <w:r w:rsidRPr="00F31753">
              <w:rPr>
                <w:rFonts w:ascii="ＭＳ ゴシック" w:eastAsia="ＭＳ ゴシック" w:hAnsi="ＭＳ ゴシック" w:hint="eastAsia"/>
                <w:b/>
                <w:sz w:val="24"/>
              </w:rPr>
              <w:t>℡</w:t>
            </w:r>
          </w:p>
        </w:tc>
      </w:tr>
      <w:tr w:rsidR="00CF454C" w:rsidRPr="00F31753" w14:paraId="0E063E8F" w14:textId="77777777" w:rsidTr="00A8531B">
        <w:trPr>
          <w:gridAfter w:val="1"/>
          <w:wAfter w:w="8" w:type="dxa"/>
          <w:trHeight w:val="544"/>
        </w:trPr>
        <w:tc>
          <w:tcPr>
            <w:tcW w:w="41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19F29CD" w14:textId="77777777" w:rsidR="00CF454C" w:rsidRPr="00F31753" w:rsidRDefault="00CF454C" w:rsidP="00CF454C">
            <w:pPr>
              <w:spacing w:line="400" w:lineRule="exact"/>
              <w:contextualSpacing/>
              <w:jc w:val="left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42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136B40" w14:textId="52AD48F3" w:rsidR="00CF454C" w:rsidRPr="00EB071A" w:rsidRDefault="00CF454C" w:rsidP="00A8531B">
            <w:pPr>
              <w:spacing w:line="400" w:lineRule="exact"/>
              <w:contextualSpacing/>
              <w:rPr>
                <w:rFonts w:ascii="ＭＳ ゴシック" w:eastAsia="ＭＳ ゴシック" w:hAnsi="ＭＳ ゴシック"/>
                <w:b/>
                <w:sz w:val="24"/>
              </w:rPr>
            </w:pPr>
            <w:r w:rsidRPr="00EB071A">
              <w:rPr>
                <w:rFonts w:ascii="ＭＳ ゴシック" w:eastAsia="ＭＳ ゴシック" w:hAnsi="ＭＳ ゴシック" w:hint="eastAsia"/>
                <w:b/>
                <w:sz w:val="24"/>
              </w:rPr>
              <w:t>E-mail</w:t>
            </w:r>
          </w:p>
        </w:tc>
      </w:tr>
      <w:tr w:rsidR="00CF454C" w:rsidRPr="00F31753" w14:paraId="1BE35186" w14:textId="77777777" w:rsidTr="00CF454C">
        <w:trPr>
          <w:trHeight w:val="2282"/>
        </w:trPr>
        <w:tc>
          <w:tcPr>
            <w:tcW w:w="8494" w:type="dxa"/>
            <w:gridSpan w:val="3"/>
            <w:shd w:val="clear" w:color="auto" w:fill="auto"/>
          </w:tcPr>
          <w:p w14:paraId="1C048520" w14:textId="2B2AAAF6" w:rsidR="00CF454C" w:rsidRPr="00CF454C" w:rsidRDefault="00CF454C" w:rsidP="00CF454C">
            <w:pPr>
              <w:spacing w:line="400" w:lineRule="exact"/>
              <w:contextualSpacing/>
              <w:jc w:val="left"/>
              <w:rPr>
                <w:rFonts w:ascii="ＭＳ ゴシック" w:eastAsia="ＭＳ ゴシック" w:hAnsi="ＭＳ ゴシック"/>
                <w:b/>
                <w:sz w:val="24"/>
              </w:rPr>
            </w:pPr>
            <w:r w:rsidRPr="00CF454C">
              <w:rPr>
                <w:rFonts w:ascii="ＭＳ ゴシック" w:eastAsia="ＭＳ ゴシック" w:hAnsi="ＭＳ ゴシック" w:hint="eastAsia"/>
                <w:b/>
                <w:sz w:val="24"/>
              </w:rPr>
              <w:t>【</w:t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企業名・代表者名・所在地・連絡先】</w:t>
            </w:r>
          </w:p>
          <w:p w14:paraId="1D4DCC57" w14:textId="77777777" w:rsidR="00CF454C" w:rsidRDefault="00CF454C" w:rsidP="00CF454C">
            <w:pPr>
              <w:spacing w:line="400" w:lineRule="exact"/>
              <w:contextualSpacing/>
              <w:jc w:val="left"/>
              <w:rPr>
                <w:rFonts w:ascii="ＭＳ ゴシック" w:eastAsia="ＭＳ ゴシック" w:hAnsi="ＭＳ ゴシック"/>
                <w:b/>
                <w:sz w:val="24"/>
              </w:rPr>
            </w:pPr>
          </w:p>
          <w:p w14:paraId="6DD20DA6" w14:textId="0B56B244" w:rsidR="004A0AC4" w:rsidRPr="00B77D65" w:rsidRDefault="00B77D65" w:rsidP="00CF454C">
            <w:pPr>
              <w:spacing w:line="400" w:lineRule="exact"/>
              <w:contextualSpacing/>
              <w:jc w:val="left"/>
              <w:rPr>
                <w:rFonts w:ascii="ＭＳ ゴシック" w:eastAsia="ＭＳ ゴシック" w:hAnsi="ＭＳ ゴシック"/>
                <w:b/>
                <w:sz w:val="24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企業名　　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u w:val="single"/>
              </w:rPr>
              <w:t xml:space="preserve">　　　　　　　　　　　　　　　　　　　　　　　</w:t>
            </w:r>
            <w:r w:rsidR="00AC4779">
              <w:rPr>
                <w:rFonts w:ascii="ＭＳ ゴシック" w:eastAsia="ＭＳ ゴシック" w:hAnsi="ＭＳ ゴシック" w:hint="eastAsia"/>
                <w:b/>
                <w:sz w:val="24"/>
                <w:u w:val="single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u w:val="single"/>
              </w:rPr>
              <w:t xml:space="preserve">　</w:t>
            </w:r>
          </w:p>
          <w:p w14:paraId="14F32138" w14:textId="77777777" w:rsidR="004A0AC4" w:rsidRDefault="004A0AC4" w:rsidP="00CF454C">
            <w:pPr>
              <w:spacing w:line="400" w:lineRule="exact"/>
              <w:contextualSpacing/>
              <w:jc w:val="left"/>
              <w:rPr>
                <w:rFonts w:ascii="ＭＳ ゴシック" w:eastAsia="ＭＳ ゴシック" w:hAnsi="ＭＳ ゴシック"/>
                <w:b/>
                <w:sz w:val="24"/>
              </w:rPr>
            </w:pPr>
          </w:p>
          <w:p w14:paraId="25E31E0E" w14:textId="41512C81" w:rsidR="004A0AC4" w:rsidRPr="00B77D65" w:rsidRDefault="00B77D65" w:rsidP="00CF454C">
            <w:pPr>
              <w:spacing w:line="400" w:lineRule="exact"/>
              <w:contextualSpacing/>
              <w:jc w:val="left"/>
              <w:rPr>
                <w:rFonts w:ascii="ＭＳ ゴシック" w:eastAsia="ＭＳ ゴシック" w:hAnsi="ＭＳ ゴシック"/>
                <w:b/>
                <w:sz w:val="24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代表者名　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u w:val="single"/>
              </w:rPr>
              <w:t xml:space="preserve">　　　　　　　　　　　</w:t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　連絡先　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u w:val="single"/>
              </w:rPr>
              <w:t xml:space="preserve">　　　　　　　　　　</w:t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　</w:t>
            </w:r>
          </w:p>
          <w:p w14:paraId="74B83CA4" w14:textId="77777777" w:rsidR="004A0AC4" w:rsidRDefault="004A0AC4" w:rsidP="00CF454C">
            <w:pPr>
              <w:spacing w:line="400" w:lineRule="exact"/>
              <w:contextualSpacing/>
              <w:jc w:val="left"/>
              <w:rPr>
                <w:rFonts w:ascii="ＭＳ ゴシック" w:eastAsia="ＭＳ ゴシック" w:hAnsi="ＭＳ ゴシック"/>
                <w:b/>
                <w:sz w:val="24"/>
              </w:rPr>
            </w:pPr>
          </w:p>
          <w:p w14:paraId="74CD990F" w14:textId="0CA1A471" w:rsidR="004A0AC4" w:rsidRPr="00B77D65" w:rsidRDefault="00B77D65" w:rsidP="00CF454C">
            <w:pPr>
              <w:spacing w:line="400" w:lineRule="exact"/>
              <w:contextualSpacing/>
              <w:jc w:val="left"/>
              <w:rPr>
                <w:rFonts w:ascii="ＭＳ ゴシック" w:eastAsia="ＭＳ ゴシック" w:hAnsi="ＭＳ ゴシック"/>
                <w:b/>
                <w:sz w:val="24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所在地　　</w:t>
            </w:r>
            <w:r w:rsidRPr="00B77D65">
              <w:rPr>
                <w:rFonts w:ascii="ＭＳ ゴシック" w:eastAsia="ＭＳ ゴシック" w:hAnsi="ＭＳ ゴシック" w:hint="eastAsia"/>
                <w:b/>
                <w:sz w:val="24"/>
                <w:u w:val="single"/>
              </w:rPr>
              <w:t xml:space="preserve">　 </w:t>
            </w:r>
            <w:r w:rsidRPr="00B77D65">
              <w:rPr>
                <w:rFonts w:ascii="ＭＳ ゴシック" w:eastAsia="ＭＳ ゴシック" w:hAnsi="ＭＳ ゴシック"/>
                <w:b/>
                <w:sz w:val="24"/>
                <w:u w:val="single"/>
              </w:rPr>
              <w:t xml:space="preserve"> </w:t>
            </w:r>
            <w:r w:rsidRPr="00B77D65">
              <w:rPr>
                <w:rFonts w:ascii="ＭＳ ゴシック" w:eastAsia="ＭＳ ゴシック" w:hAnsi="ＭＳ ゴシック" w:hint="eastAsia"/>
                <w:b/>
                <w:sz w:val="24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u w:val="single"/>
              </w:rPr>
              <w:t xml:space="preserve">　　　　　　　　　　　　　　　　　　　　　</w:t>
            </w:r>
            <w:r w:rsidR="00AC4779">
              <w:rPr>
                <w:rFonts w:ascii="ＭＳ ゴシック" w:eastAsia="ＭＳ ゴシック" w:hAnsi="ＭＳ ゴシック" w:hint="eastAsia"/>
                <w:b/>
                <w:sz w:val="24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u w:val="single"/>
              </w:rPr>
              <w:t xml:space="preserve">　</w:t>
            </w:r>
          </w:p>
          <w:p w14:paraId="7473DC9C" w14:textId="5AFB4687" w:rsidR="004A0AC4" w:rsidRPr="00F31753" w:rsidRDefault="004A0AC4" w:rsidP="00CF454C">
            <w:pPr>
              <w:spacing w:line="400" w:lineRule="exact"/>
              <w:contextualSpacing/>
              <w:jc w:val="left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</w:tbl>
    <w:p w14:paraId="06DC9720" w14:textId="77777777" w:rsidR="00CF454C" w:rsidRDefault="00CF454C" w:rsidP="006064A3">
      <w:pPr>
        <w:pStyle w:val="Default"/>
        <w:ind w:left="1680" w:hangingChars="800" w:hanging="1680"/>
        <w:rPr>
          <w:rFonts w:hAnsi="HG丸ｺﾞｼｯｸM-PRO"/>
          <w:color w:val="FF0000"/>
          <w:sz w:val="21"/>
          <w:szCs w:val="21"/>
        </w:rPr>
      </w:pPr>
    </w:p>
    <w:sectPr w:rsidR="00CF454C" w:rsidSect="00E1065E">
      <w:footerReference w:type="default" r:id="rId8"/>
      <w:pgSz w:w="11906" w:h="16838" w:code="9"/>
      <w:pgMar w:top="851" w:right="1701" w:bottom="680" w:left="1701" w:header="737" w:footer="45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28802" w14:textId="77777777" w:rsidR="00C50F0A" w:rsidRDefault="00C50F0A" w:rsidP="008F1BAF">
      <w:r>
        <w:separator/>
      </w:r>
    </w:p>
  </w:endnote>
  <w:endnote w:type="continuationSeparator" w:id="0">
    <w:p w14:paraId="6FDD0017" w14:textId="77777777" w:rsidR="00C50F0A" w:rsidRDefault="00C50F0A" w:rsidP="008F1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87797" w14:textId="369413B9" w:rsidR="00730B22" w:rsidRDefault="00730B22" w:rsidP="00495E0D">
    <w:pPr>
      <w:pStyle w:val="a5"/>
      <w:jc w:val="center"/>
    </w:pP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 w:rsidR="00E50EC2" w:rsidRPr="00E50EC2">
      <w:rPr>
        <w:noProof/>
        <w:color w:val="4F81BD" w:themeColor="accent1"/>
        <w:lang w:val="ja-JP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  <w:lang w:val="ja-JP"/>
      </w:rPr>
      <w:t xml:space="preserve"> /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 \* Arabic  \* MERGEFORMAT</w:instrText>
    </w:r>
    <w:r>
      <w:rPr>
        <w:color w:val="4F81BD" w:themeColor="accent1"/>
      </w:rPr>
      <w:fldChar w:fldCharType="separate"/>
    </w:r>
    <w:r w:rsidR="00E50EC2" w:rsidRPr="00E50EC2">
      <w:rPr>
        <w:noProof/>
        <w:color w:val="4F81BD" w:themeColor="accent1"/>
        <w:lang w:val="ja-JP"/>
      </w:rPr>
      <w:t>2</w:t>
    </w:r>
    <w:r>
      <w:rPr>
        <w:color w:val="4F81BD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D9F06" w14:textId="77777777" w:rsidR="00C50F0A" w:rsidRDefault="00C50F0A" w:rsidP="008F1BAF">
      <w:r>
        <w:separator/>
      </w:r>
    </w:p>
  </w:footnote>
  <w:footnote w:type="continuationSeparator" w:id="0">
    <w:p w14:paraId="3D08996E" w14:textId="77777777" w:rsidR="00C50F0A" w:rsidRDefault="00C50F0A" w:rsidP="008F1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52EB9"/>
    <w:multiLevelType w:val="singleLevel"/>
    <w:tmpl w:val="70725724"/>
    <w:lvl w:ilvl="0">
      <w:start w:val="7"/>
      <w:numFmt w:val="bullet"/>
      <w:lvlText w:val="※"/>
      <w:lvlJc w:val="left"/>
      <w:pPr>
        <w:tabs>
          <w:tab w:val="num" w:pos="1920"/>
        </w:tabs>
        <w:ind w:left="1920" w:hanging="240"/>
      </w:pPr>
      <w:rPr>
        <w:rFonts w:hint="eastAsia"/>
      </w:rPr>
    </w:lvl>
  </w:abstractNum>
  <w:abstractNum w:abstractNumId="1" w15:restartNumberingAfterBreak="0">
    <w:nsid w:val="535C29B8"/>
    <w:multiLevelType w:val="singleLevel"/>
    <w:tmpl w:val="86481018"/>
    <w:lvl w:ilvl="0">
      <w:start w:val="1"/>
      <w:numFmt w:val="decimalFullWidth"/>
      <w:lvlText w:val="%1、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abstractNum w:abstractNumId="2" w15:restartNumberingAfterBreak="0">
    <w:nsid w:val="568F645B"/>
    <w:multiLevelType w:val="singleLevel"/>
    <w:tmpl w:val="A0F09FF0"/>
    <w:lvl w:ilvl="0">
      <w:numFmt w:val="bullet"/>
      <w:lvlText w:val="※"/>
      <w:lvlJc w:val="left"/>
      <w:pPr>
        <w:tabs>
          <w:tab w:val="num" w:pos="195"/>
        </w:tabs>
        <w:ind w:left="195" w:hanging="195"/>
      </w:pPr>
      <w:rPr>
        <w:rFonts w:hint="eastAsia"/>
      </w:rPr>
    </w:lvl>
  </w:abstractNum>
  <w:abstractNum w:abstractNumId="3" w15:restartNumberingAfterBreak="0">
    <w:nsid w:val="5FEB0939"/>
    <w:multiLevelType w:val="hybridMultilevel"/>
    <w:tmpl w:val="590EC312"/>
    <w:lvl w:ilvl="0" w:tplc="C4EC46E0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5611687"/>
    <w:multiLevelType w:val="singleLevel"/>
    <w:tmpl w:val="D31EE606"/>
    <w:lvl w:ilvl="0">
      <w:numFmt w:val="bullet"/>
      <w:lvlText w:val="◎"/>
      <w:lvlJc w:val="left"/>
      <w:pPr>
        <w:tabs>
          <w:tab w:val="num" w:pos="510"/>
        </w:tabs>
        <w:ind w:left="510" w:hanging="210"/>
      </w:pPr>
      <w:rPr>
        <w:rFonts w:ascii="ＭＳ Ｐ明朝" w:hint="eastAsia"/>
      </w:rPr>
    </w:lvl>
  </w:abstractNum>
  <w:num w:numId="1" w16cid:durableId="938760500">
    <w:abstractNumId w:val="2"/>
  </w:num>
  <w:num w:numId="2" w16cid:durableId="1372028331">
    <w:abstractNumId w:val="0"/>
  </w:num>
  <w:num w:numId="3" w16cid:durableId="709912518">
    <w:abstractNumId w:val="1"/>
  </w:num>
  <w:num w:numId="4" w16cid:durableId="343171259">
    <w:abstractNumId w:val="4"/>
  </w:num>
  <w:num w:numId="5" w16cid:durableId="1653664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1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4EC"/>
    <w:rsid w:val="00002E36"/>
    <w:rsid w:val="00005D44"/>
    <w:rsid w:val="000072EF"/>
    <w:rsid w:val="00012055"/>
    <w:rsid w:val="000213BA"/>
    <w:rsid w:val="00035FA5"/>
    <w:rsid w:val="00037D1F"/>
    <w:rsid w:val="00060997"/>
    <w:rsid w:val="00061F1C"/>
    <w:rsid w:val="00086928"/>
    <w:rsid w:val="00086F61"/>
    <w:rsid w:val="00090BB3"/>
    <w:rsid w:val="000922DD"/>
    <w:rsid w:val="0009463C"/>
    <w:rsid w:val="000A30B8"/>
    <w:rsid w:val="000A46EE"/>
    <w:rsid w:val="000B083D"/>
    <w:rsid w:val="000B1B70"/>
    <w:rsid w:val="000B23E6"/>
    <w:rsid w:val="000C0C9F"/>
    <w:rsid w:val="000C3BAF"/>
    <w:rsid w:val="000D452F"/>
    <w:rsid w:val="000D5A92"/>
    <w:rsid w:val="000E11C7"/>
    <w:rsid w:val="000E3357"/>
    <w:rsid w:val="000E57F9"/>
    <w:rsid w:val="000F52E2"/>
    <w:rsid w:val="000F7DC0"/>
    <w:rsid w:val="00110BB1"/>
    <w:rsid w:val="001142E9"/>
    <w:rsid w:val="00114A7A"/>
    <w:rsid w:val="00154E08"/>
    <w:rsid w:val="0017382A"/>
    <w:rsid w:val="001826D4"/>
    <w:rsid w:val="001A4943"/>
    <w:rsid w:val="001B078A"/>
    <w:rsid w:val="001B496C"/>
    <w:rsid w:val="001B70D2"/>
    <w:rsid w:val="001C1517"/>
    <w:rsid w:val="001C1782"/>
    <w:rsid w:val="001E10A8"/>
    <w:rsid w:val="001E4E71"/>
    <w:rsid w:val="001F288A"/>
    <w:rsid w:val="00236639"/>
    <w:rsid w:val="00241E17"/>
    <w:rsid w:val="00244388"/>
    <w:rsid w:val="00252587"/>
    <w:rsid w:val="00260C59"/>
    <w:rsid w:val="002633DF"/>
    <w:rsid w:val="00271940"/>
    <w:rsid w:val="00272376"/>
    <w:rsid w:val="00277AD0"/>
    <w:rsid w:val="00287636"/>
    <w:rsid w:val="00292326"/>
    <w:rsid w:val="002A6587"/>
    <w:rsid w:val="002B7757"/>
    <w:rsid w:val="002C25F7"/>
    <w:rsid w:val="002C5DBD"/>
    <w:rsid w:val="002D3CAC"/>
    <w:rsid w:val="002D6588"/>
    <w:rsid w:val="002E02E9"/>
    <w:rsid w:val="002F28B3"/>
    <w:rsid w:val="00305BD7"/>
    <w:rsid w:val="00312245"/>
    <w:rsid w:val="00327161"/>
    <w:rsid w:val="003279B2"/>
    <w:rsid w:val="00334060"/>
    <w:rsid w:val="003362EB"/>
    <w:rsid w:val="00341BBC"/>
    <w:rsid w:val="00352369"/>
    <w:rsid w:val="00353B1D"/>
    <w:rsid w:val="00376951"/>
    <w:rsid w:val="00381770"/>
    <w:rsid w:val="00381866"/>
    <w:rsid w:val="003844C4"/>
    <w:rsid w:val="00387824"/>
    <w:rsid w:val="00393A8B"/>
    <w:rsid w:val="003C1EDE"/>
    <w:rsid w:val="003D4308"/>
    <w:rsid w:val="003D4C03"/>
    <w:rsid w:val="003D600E"/>
    <w:rsid w:val="003F09A6"/>
    <w:rsid w:val="003F1DB1"/>
    <w:rsid w:val="00411DC0"/>
    <w:rsid w:val="00413142"/>
    <w:rsid w:val="0042349C"/>
    <w:rsid w:val="00425006"/>
    <w:rsid w:val="00427A50"/>
    <w:rsid w:val="00430929"/>
    <w:rsid w:val="0043345A"/>
    <w:rsid w:val="00451C86"/>
    <w:rsid w:val="00452228"/>
    <w:rsid w:val="00476856"/>
    <w:rsid w:val="00476F49"/>
    <w:rsid w:val="004773BB"/>
    <w:rsid w:val="0048419F"/>
    <w:rsid w:val="00487C9F"/>
    <w:rsid w:val="004914B8"/>
    <w:rsid w:val="00495E0D"/>
    <w:rsid w:val="004A0AC4"/>
    <w:rsid w:val="004A440A"/>
    <w:rsid w:val="004B1BC9"/>
    <w:rsid w:val="004B6353"/>
    <w:rsid w:val="004B7CE3"/>
    <w:rsid w:val="004C103E"/>
    <w:rsid w:val="004C5203"/>
    <w:rsid w:val="004D156E"/>
    <w:rsid w:val="004D3448"/>
    <w:rsid w:val="004E0157"/>
    <w:rsid w:val="004E5446"/>
    <w:rsid w:val="004F162F"/>
    <w:rsid w:val="005047D8"/>
    <w:rsid w:val="0051103F"/>
    <w:rsid w:val="00515F06"/>
    <w:rsid w:val="00520D4A"/>
    <w:rsid w:val="00540214"/>
    <w:rsid w:val="005441A3"/>
    <w:rsid w:val="00544F46"/>
    <w:rsid w:val="00547B61"/>
    <w:rsid w:val="00554DD4"/>
    <w:rsid w:val="00554FE1"/>
    <w:rsid w:val="00555402"/>
    <w:rsid w:val="005601E8"/>
    <w:rsid w:val="005632E5"/>
    <w:rsid w:val="005721A0"/>
    <w:rsid w:val="00577EE5"/>
    <w:rsid w:val="00583AD4"/>
    <w:rsid w:val="00586127"/>
    <w:rsid w:val="005871EE"/>
    <w:rsid w:val="0059446B"/>
    <w:rsid w:val="005952C8"/>
    <w:rsid w:val="005A3ACB"/>
    <w:rsid w:val="005C3376"/>
    <w:rsid w:val="005C5923"/>
    <w:rsid w:val="005E3241"/>
    <w:rsid w:val="005E79F3"/>
    <w:rsid w:val="005F202F"/>
    <w:rsid w:val="006064A3"/>
    <w:rsid w:val="0061636E"/>
    <w:rsid w:val="00616A95"/>
    <w:rsid w:val="006205BD"/>
    <w:rsid w:val="00627B42"/>
    <w:rsid w:val="00635362"/>
    <w:rsid w:val="00645BBD"/>
    <w:rsid w:val="00653CF0"/>
    <w:rsid w:val="00653FE6"/>
    <w:rsid w:val="00654F03"/>
    <w:rsid w:val="00656844"/>
    <w:rsid w:val="0066458A"/>
    <w:rsid w:val="006933DD"/>
    <w:rsid w:val="00693AA7"/>
    <w:rsid w:val="00697B78"/>
    <w:rsid w:val="006A1070"/>
    <w:rsid w:val="006C7E0D"/>
    <w:rsid w:val="006C7F5F"/>
    <w:rsid w:val="006D3AD1"/>
    <w:rsid w:val="006E582A"/>
    <w:rsid w:val="006E648A"/>
    <w:rsid w:val="00704CD4"/>
    <w:rsid w:val="00725911"/>
    <w:rsid w:val="007275F8"/>
    <w:rsid w:val="00730B22"/>
    <w:rsid w:val="0073140D"/>
    <w:rsid w:val="00760400"/>
    <w:rsid w:val="0076331E"/>
    <w:rsid w:val="007664B6"/>
    <w:rsid w:val="0077159F"/>
    <w:rsid w:val="00787494"/>
    <w:rsid w:val="0079203F"/>
    <w:rsid w:val="007A14D3"/>
    <w:rsid w:val="007A79FE"/>
    <w:rsid w:val="007A7F21"/>
    <w:rsid w:val="007C1BDE"/>
    <w:rsid w:val="007D2D72"/>
    <w:rsid w:val="007D4E94"/>
    <w:rsid w:val="007D61DF"/>
    <w:rsid w:val="007E5382"/>
    <w:rsid w:val="007E6B29"/>
    <w:rsid w:val="007F1E91"/>
    <w:rsid w:val="007F45A0"/>
    <w:rsid w:val="007F7B9F"/>
    <w:rsid w:val="008133F8"/>
    <w:rsid w:val="00813C84"/>
    <w:rsid w:val="00843ACB"/>
    <w:rsid w:val="00853475"/>
    <w:rsid w:val="008615B5"/>
    <w:rsid w:val="0086768F"/>
    <w:rsid w:val="00880741"/>
    <w:rsid w:val="0089064C"/>
    <w:rsid w:val="008968CC"/>
    <w:rsid w:val="008B0266"/>
    <w:rsid w:val="008D6EEC"/>
    <w:rsid w:val="008E2B61"/>
    <w:rsid w:val="008E6258"/>
    <w:rsid w:val="008F1BAF"/>
    <w:rsid w:val="008F4E4F"/>
    <w:rsid w:val="00901187"/>
    <w:rsid w:val="00924993"/>
    <w:rsid w:val="00931F36"/>
    <w:rsid w:val="00946021"/>
    <w:rsid w:val="00971CA8"/>
    <w:rsid w:val="00985DA2"/>
    <w:rsid w:val="009974B3"/>
    <w:rsid w:val="009A1E00"/>
    <w:rsid w:val="009A7BFB"/>
    <w:rsid w:val="009B0B07"/>
    <w:rsid w:val="009C08DE"/>
    <w:rsid w:val="009C5247"/>
    <w:rsid w:val="009D0448"/>
    <w:rsid w:val="009D3190"/>
    <w:rsid w:val="009D7C67"/>
    <w:rsid w:val="009D7E7E"/>
    <w:rsid w:val="009E4C48"/>
    <w:rsid w:val="009E5A3E"/>
    <w:rsid w:val="00A1567B"/>
    <w:rsid w:val="00A16903"/>
    <w:rsid w:val="00A21D53"/>
    <w:rsid w:val="00A35973"/>
    <w:rsid w:val="00A42AB4"/>
    <w:rsid w:val="00A52D31"/>
    <w:rsid w:val="00A80FAB"/>
    <w:rsid w:val="00A8531B"/>
    <w:rsid w:val="00A8616B"/>
    <w:rsid w:val="00A8737C"/>
    <w:rsid w:val="00A9301A"/>
    <w:rsid w:val="00AA25D8"/>
    <w:rsid w:val="00AA3580"/>
    <w:rsid w:val="00AB2B11"/>
    <w:rsid w:val="00AB3CBE"/>
    <w:rsid w:val="00AC4453"/>
    <w:rsid w:val="00AC4779"/>
    <w:rsid w:val="00AC6D28"/>
    <w:rsid w:val="00AD0A67"/>
    <w:rsid w:val="00AE022B"/>
    <w:rsid w:val="00AE7AD7"/>
    <w:rsid w:val="00AF777B"/>
    <w:rsid w:val="00B00D8F"/>
    <w:rsid w:val="00B03A24"/>
    <w:rsid w:val="00B05D14"/>
    <w:rsid w:val="00B14E8B"/>
    <w:rsid w:val="00B17C67"/>
    <w:rsid w:val="00B237C7"/>
    <w:rsid w:val="00B279A4"/>
    <w:rsid w:val="00B42028"/>
    <w:rsid w:val="00B430EC"/>
    <w:rsid w:val="00B540A6"/>
    <w:rsid w:val="00B55916"/>
    <w:rsid w:val="00B64B30"/>
    <w:rsid w:val="00B77D65"/>
    <w:rsid w:val="00B858ED"/>
    <w:rsid w:val="00B86172"/>
    <w:rsid w:val="00B87807"/>
    <w:rsid w:val="00BA46BE"/>
    <w:rsid w:val="00BB2F85"/>
    <w:rsid w:val="00BB4E07"/>
    <w:rsid w:val="00BC250E"/>
    <w:rsid w:val="00BC3402"/>
    <w:rsid w:val="00BC7BE1"/>
    <w:rsid w:val="00BD32E6"/>
    <w:rsid w:val="00BD4556"/>
    <w:rsid w:val="00BE5015"/>
    <w:rsid w:val="00BF2D1A"/>
    <w:rsid w:val="00BF478C"/>
    <w:rsid w:val="00BF7C98"/>
    <w:rsid w:val="00C009D4"/>
    <w:rsid w:val="00C0234A"/>
    <w:rsid w:val="00C10520"/>
    <w:rsid w:val="00C10CE4"/>
    <w:rsid w:val="00C22D7E"/>
    <w:rsid w:val="00C23FAB"/>
    <w:rsid w:val="00C31202"/>
    <w:rsid w:val="00C35B7E"/>
    <w:rsid w:val="00C46DE8"/>
    <w:rsid w:val="00C50F0A"/>
    <w:rsid w:val="00C513C0"/>
    <w:rsid w:val="00C70CBD"/>
    <w:rsid w:val="00C72D67"/>
    <w:rsid w:val="00C74DF7"/>
    <w:rsid w:val="00C87D3D"/>
    <w:rsid w:val="00C93D39"/>
    <w:rsid w:val="00C94F82"/>
    <w:rsid w:val="00C966F3"/>
    <w:rsid w:val="00C97A7A"/>
    <w:rsid w:val="00CA1E3D"/>
    <w:rsid w:val="00CA4CE9"/>
    <w:rsid w:val="00CA6EB7"/>
    <w:rsid w:val="00CB5DD9"/>
    <w:rsid w:val="00CC211C"/>
    <w:rsid w:val="00CD6C46"/>
    <w:rsid w:val="00CE1995"/>
    <w:rsid w:val="00CE2389"/>
    <w:rsid w:val="00CE354C"/>
    <w:rsid w:val="00CE4B0F"/>
    <w:rsid w:val="00CE78A6"/>
    <w:rsid w:val="00CF2374"/>
    <w:rsid w:val="00CF454C"/>
    <w:rsid w:val="00D028B6"/>
    <w:rsid w:val="00D054EC"/>
    <w:rsid w:val="00D126C2"/>
    <w:rsid w:val="00D16AF4"/>
    <w:rsid w:val="00D22CF5"/>
    <w:rsid w:val="00D2519E"/>
    <w:rsid w:val="00D33CFA"/>
    <w:rsid w:val="00D34372"/>
    <w:rsid w:val="00D37FE0"/>
    <w:rsid w:val="00D53239"/>
    <w:rsid w:val="00D55A6F"/>
    <w:rsid w:val="00D571A8"/>
    <w:rsid w:val="00D63C07"/>
    <w:rsid w:val="00D71E72"/>
    <w:rsid w:val="00D852AA"/>
    <w:rsid w:val="00D8630F"/>
    <w:rsid w:val="00D94044"/>
    <w:rsid w:val="00D953C8"/>
    <w:rsid w:val="00DA3F93"/>
    <w:rsid w:val="00DA65D2"/>
    <w:rsid w:val="00DA7034"/>
    <w:rsid w:val="00DC54A8"/>
    <w:rsid w:val="00DC63B1"/>
    <w:rsid w:val="00DD19F3"/>
    <w:rsid w:val="00DF33A7"/>
    <w:rsid w:val="00DF59E5"/>
    <w:rsid w:val="00DF621A"/>
    <w:rsid w:val="00E07271"/>
    <w:rsid w:val="00E1065E"/>
    <w:rsid w:val="00E23306"/>
    <w:rsid w:val="00E24EC1"/>
    <w:rsid w:val="00E25036"/>
    <w:rsid w:val="00E25AD1"/>
    <w:rsid w:val="00E25B97"/>
    <w:rsid w:val="00E40021"/>
    <w:rsid w:val="00E41193"/>
    <w:rsid w:val="00E50EC2"/>
    <w:rsid w:val="00E50F81"/>
    <w:rsid w:val="00E51502"/>
    <w:rsid w:val="00E576AF"/>
    <w:rsid w:val="00E64360"/>
    <w:rsid w:val="00E64BD4"/>
    <w:rsid w:val="00E77754"/>
    <w:rsid w:val="00E82350"/>
    <w:rsid w:val="00E923AB"/>
    <w:rsid w:val="00E95E9B"/>
    <w:rsid w:val="00E970B7"/>
    <w:rsid w:val="00EA0F60"/>
    <w:rsid w:val="00EA7271"/>
    <w:rsid w:val="00EB7E2D"/>
    <w:rsid w:val="00EC3B7F"/>
    <w:rsid w:val="00ED6F0A"/>
    <w:rsid w:val="00EE5B0C"/>
    <w:rsid w:val="00EE5B89"/>
    <w:rsid w:val="00F01FFA"/>
    <w:rsid w:val="00F0586A"/>
    <w:rsid w:val="00F153E8"/>
    <w:rsid w:val="00F4057B"/>
    <w:rsid w:val="00F44939"/>
    <w:rsid w:val="00F51141"/>
    <w:rsid w:val="00F56520"/>
    <w:rsid w:val="00F62898"/>
    <w:rsid w:val="00F62BD4"/>
    <w:rsid w:val="00F671D9"/>
    <w:rsid w:val="00F746FC"/>
    <w:rsid w:val="00F972E3"/>
    <w:rsid w:val="00FA7473"/>
    <w:rsid w:val="00FB1410"/>
    <w:rsid w:val="00FC2CCE"/>
    <w:rsid w:val="00FD10AD"/>
    <w:rsid w:val="00FD33CE"/>
    <w:rsid w:val="00FD5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7BF5DC7"/>
  <w15:docId w15:val="{40AF6CD7-4FFB-4237-A369-72A4AD8DD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3345A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F1B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F1BAF"/>
    <w:rPr>
      <w:kern w:val="2"/>
      <w:sz w:val="21"/>
    </w:rPr>
  </w:style>
  <w:style w:type="paragraph" w:styleId="a5">
    <w:name w:val="footer"/>
    <w:basedOn w:val="a"/>
    <w:link w:val="a6"/>
    <w:uiPriority w:val="99"/>
    <w:rsid w:val="008F1B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F1BAF"/>
    <w:rPr>
      <w:kern w:val="2"/>
      <w:sz w:val="21"/>
    </w:rPr>
  </w:style>
  <w:style w:type="paragraph" w:styleId="a7">
    <w:name w:val="Balloon Text"/>
    <w:basedOn w:val="a"/>
    <w:link w:val="a8"/>
    <w:rsid w:val="00037D1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037D1F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rsid w:val="00547B61"/>
    <w:rPr>
      <w:color w:val="0000FF"/>
      <w:u w:val="single"/>
    </w:rPr>
  </w:style>
  <w:style w:type="paragraph" w:styleId="aa">
    <w:name w:val="Date"/>
    <w:basedOn w:val="a"/>
    <w:next w:val="a"/>
    <w:link w:val="ab"/>
    <w:rsid w:val="00547B61"/>
  </w:style>
  <w:style w:type="character" w:customStyle="1" w:styleId="ab">
    <w:name w:val="日付 (文字)"/>
    <w:link w:val="aa"/>
    <w:rsid w:val="00547B61"/>
    <w:rPr>
      <w:kern w:val="2"/>
      <w:sz w:val="21"/>
    </w:rPr>
  </w:style>
  <w:style w:type="table" w:styleId="ac">
    <w:name w:val="Table Grid"/>
    <w:basedOn w:val="a1"/>
    <w:rsid w:val="007259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4B0F"/>
    <w:pPr>
      <w:widowControl w:val="0"/>
      <w:autoSpaceDE w:val="0"/>
      <w:autoSpaceDN w:val="0"/>
      <w:adjustRightInd w:val="0"/>
    </w:pPr>
    <w:rPr>
      <w:rFonts w:ascii="HG丸ｺﾞｼｯｸM-PRO" w:eastAsia="HG丸ｺﾞｼｯｸM-PRO" w:hAnsiTheme="minorHAnsi" w:cs="HG丸ｺﾞｼｯｸM-PRO"/>
      <w:color w:val="000000"/>
      <w:sz w:val="24"/>
      <w:szCs w:val="24"/>
    </w:rPr>
  </w:style>
  <w:style w:type="character" w:customStyle="1" w:styleId="1">
    <w:name w:val="未解決のメンション1"/>
    <w:basedOn w:val="a0"/>
    <w:uiPriority w:val="99"/>
    <w:semiHidden/>
    <w:unhideWhenUsed/>
    <w:rsid w:val="00B03A24"/>
    <w:rPr>
      <w:color w:val="605E5C"/>
      <w:shd w:val="clear" w:color="auto" w:fill="E1DFDD"/>
    </w:rPr>
  </w:style>
  <w:style w:type="character" w:styleId="ad">
    <w:name w:val="FollowedHyperlink"/>
    <w:basedOn w:val="a0"/>
    <w:semiHidden/>
    <w:unhideWhenUsed/>
    <w:rsid w:val="0043345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B4C50-2BEF-45C7-86E8-AB328A1D6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1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トランポリン普及指導員【２種】養成地域講習会　開催要項</vt:lpstr>
      <vt:lpstr>トランポリン普及指導員【２種】養成地域講習会　開催要項</vt:lpstr>
    </vt:vector>
  </TitlesOfParts>
  <Company>Toshiba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トランポリン普及指導員【２種】養成地域講習会　開催要項</dc:title>
  <dc:creator>KEISO TACHI</dc:creator>
  <cp:lastModifiedBy>(公財) 日本体操協会 公認コーチ</cp:lastModifiedBy>
  <cp:revision>3</cp:revision>
  <cp:lastPrinted>2023-08-04T07:31:00Z</cp:lastPrinted>
  <dcterms:created xsi:type="dcterms:W3CDTF">2023-08-10T02:37:00Z</dcterms:created>
  <dcterms:modified xsi:type="dcterms:W3CDTF">2023-08-10T02:44:00Z</dcterms:modified>
</cp:coreProperties>
</file>